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4D629F71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515FE7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515FE7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B65456">
        <w:rPr>
          <w:rFonts w:ascii="Cambria" w:hAnsi="Cambria" w:cs="MyriadPro-Black"/>
          <w:caps/>
          <w:color w:val="A6A6A6"/>
          <w:sz w:val="32"/>
          <w:szCs w:val="40"/>
        </w:rPr>
        <w:t>7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1349F03C" w14:textId="796C9800" w:rsidR="003F3E77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38232" w:history="1">
            <w:r w:rsidR="003F3E77" w:rsidRPr="00E02EF5">
              <w:rPr>
                <w:rStyle w:val="Hypertextovodkaz"/>
                <w:caps/>
                <w:noProof/>
              </w:rPr>
              <w:t>1.</w:t>
            </w:r>
            <w:r w:rsidR="003F3E77">
              <w:rPr>
                <w:rFonts w:eastAsiaTheme="minorEastAsia"/>
                <w:noProof/>
                <w:lang w:eastAsia="cs-CZ"/>
              </w:rPr>
              <w:tab/>
            </w:r>
            <w:r w:rsidR="003F3E77" w:rsidRPr="00E02EF5">
              <w:rPr>
                <w:rStyle w:val="Hypertextovodkaz"/>
                <w:caps/>
                <w:noProof/>
              </w:rPr>
              <w:t>ÚVODNÍ INFORMACE</w:t>
            </w:r>
            <w:r w:rsidR="003F3E77">
              <w:rPr>
                <w:noProof/>
                <w:webHidden/>
              </w:rPr>
              <w:tab/>
            </w:r>
            <w:r w:rsidR="003F3E77">
              <w:rPr>
                <w:noProof/>
                <w:webHidden/>
              </w:rPr>
              <w:fldChar w:fldCharType="begin"/>
            </w:r>
            <w:r w:rsidR="003F3E77">
              <w:rPr>
                <w:noProof/>
                <w:webHidden/>
              </w:rPr>
              <w:instrText xml:space="preserve"> PAGEREF _Toc488138232 \h </w:instrText>
            </w:r>
            <w:r w:rsidR="003F3E77">
              <w:rPr>
                <w:noProof/>
                <w:webHidden/>
              </w:rPr>
            </w:r>
            <w:r w:rsidR="003F3E77"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3</w:t>
            </w:r>
            <w:r w:rsidR="003F3E77">
              <w:rPr>
                <w:noProof/>
                <w:webHidden/>
              </w:rPr>
              <w:fldChar w:fldCharType="end"/>
            </w:r>
          </w:hyperlink>
        </w:p>
        <w:p w14:paraId="1691E399" w14:textId="4748F4A3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3" w:history="1">
            <w:r w:rsidRPr="00E02EF5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2817" w14:textId="61895E81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4" w:history="1">
            <w:r w:rsidRPr="00E02EF5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ED73" w14:textId="619F0483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5" w:history="1">
            <w:r w:rsidRPr="00E02EF5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0841" w14:textId="53B475B2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6" w:history="1">
            <w:r w:rsidRPr="00E02EF5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ZDŮVODNĚNÍ POTŘEB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7748" w14:textId="164DDC12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7" w:history="1">
            <w:r w:rsidRPr="00E02EF5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04EA" w14:textId="5C3D2AC7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8" w:history="1">
            <w:r w:rsidRPr="00E02EF5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Technické a technologické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2CDF" w14:textId="3B6705E6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39" w:history="1">
            <w:r w:rsidRPr="00E02EF5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Vliv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32C4" w14:textId="708FBB38" w:rsidR="003F3E77" w:rsidRDefault="003F3E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40" w:history="1">
            <w:r w:rsidRPr="00E02EF5">
              <w:rPr>
                <w:rStyle w:val="Hypertextovodkaz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strike/>
                <w:noProof/>
              </w:rPr>
              <w:t xml:space="preserve">Dlouhodobý majetek </w:t>
            </w:r>
            <w:r w:rsidRPr="00E02EF5">
              <w:rPr>
                <w:rStyle w:val="Hypertextovodkaz"/>
                <w:caps/>
                <w:noProof/>
              </w:rPr>
              <w:t>(kapitolu žadatel nevyplňu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552D" w14:textId="2231ED67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48" w:history="1">
            <w:r w:rsidRPr="00E02EF5">
              <w:rPr>
                <w:rStyle w:val="Hypertextovodkaz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A697" w14:textId="29B3B0F6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49" w:history="1">
            <w:r w:rsidRPr="00E02EF5">
              <w:rPr>
                <w:rStyle w:val="Hypertextovodkaz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E9D1" w14:textId="0FF2605E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50" w:history="1">
            <w:r w:rsidRPr="00E02EF5">
              <w:rPr>
                <w:rStyle w:val="Hypertextovodkaz"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noProof/>
              </w:rPr>
              <w:t>ZPŮSOB STANOVENÍ CEN DO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AD2D" w14:textId="0336B88F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300" w:history="1">
            <w:r w:rsidRPr="00E02EF5">
              <w:rPr>
                <w:rStyle w:val="Hypertextovodkaz"/>
                <w:caps/>
                <w:noProof/>
              </w:rPr>
              <w:t>1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Finanční an</w:t>
            </w:r>
            <w:r w:rsidRPr="00E02EF5">
              <w:rPr>
                <w:rStyle w:val="Hypertextovodkaz"/>
                <w:caps/>
                <w:noProof/>
              </w:rPr>
              <w:t>a</w:t>
            </w:r>
            <w:r w:rsidRPr="00E02EF5">
              <w:rPr>
                <w:rStyle w:val="Hypertextovodkaz"/>
                <w:caps/>
                <w:noProof/>
              </w:rPr>
              <w:t>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5E4E" w14:textId="3DB5BF90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306" w:history="1">
            <w:r w:rsidRPr="00E02EF5">
              <w:rPr>
                <w:rStyle w:val="Hypertextovodkaz"/>
                <w:caps/>
                <w:noProof/>
              </w:rPr>
              <w:t>1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B0B2" w14:textId="3420480B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307" w:history="1">
            <w:r w:rsidRPr="00E02EF5">
              <w:rPr>
                <w:rStyle w:val="Hypertextovodkaz"/>
                <w:caps/>
                <w:noProof/>
              </w:rPr>
              <w:t>1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Vliv projektu n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9F1D" w14:textId="0CA129E6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310" w:history="1">
            <w:r w:rsidRPr="00E02EF5">
              <w:rPr>
                <w:rStyle w:val="Hypertextovodkaz"/>
                <w:caps/>
                <w:noProof/>
              </w:rPr>
              <w:t>1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Závěrečné Hodnocení efektivity a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FE85" w14:textId="79AB65B4" w:rsidR="003F3E77" w:rsidRDefault="003F3E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314" w:history="1">
            <w:r w:rsidRPr="00E02EF5">
              <w:rPr>
                <w:rStyle w:val="Hypertextovodkaz"/>
                <w:caps/>
                <w:noProof/>
              </w:rPr>
              <w:t>1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02EF5">
              <w:rPr>
                <w:rStyle w:val="Hypertextovodkaz"/>
                <w:caps/>
                <w:noProof/>
              </w:rPr>
              <w:t>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F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488138232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B04AD2E" w14:textId="77777777" w:rsidR="0023363A" w:rsidRDefault="0023363A" w:rsidP="00F97122">
            <w:pPr>
              <w:tabs>
                <w:tab w:val="left" w:pos="0"/>
              </w:tabs>
            </w:pPr>
            <w:r>
              <w:t>Obchodní jméno, sídlo, IČ a DIČ zpracovatele</w:t>
            </w:r>
            <w:r w:rsidR="00F97122">
              <w:t xml:space="preserve"> 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77777777" w:rsidR="008A5F96" w:rsidRPr="004A323F" w:rsidRDefault="008A5F96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7" w:name="_Toc488138233"/>
      <w:r w:rsidRPr="004A323F">
        <w:rPr>
          <w:caps/>
        </w:rPr>
        <w:t>ZÁKLADNÍ INFORMACE</w:t>
      </w:r>
      <w:r w:rsidR="00634381" w:rsidRPr="004A323F">
        <w:rPr>
          <w:caps/>
        </w:rPr>
        <w:t xml:space="preserve"> O ŽADATELI</w:t>
      </w:r>
      <w:bookmarkEnd w:id="7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0446C1" w14:paraId="0A34AF32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0EA0EC95" w14:textId="77777777" w:rsidR="000446C1" w:rsidRDefault="000446C1" w:rsidP="00B275A4">
            <w:pPr>
              <w:tabs>
                <w:tab w:val="left" w:pos="0"/>
              </w:tabs>
            </w:pPr>
            <w:r>
              <w:t xml:space="preserve">Obchodní jméno, sídlo, IČ a DIČ </w:t>
            </w:r>
            <w:r w:rsidR="00B275A4">
              <w:t>žadatele</w:t>
            </w:r>
          </w:p>
        </w:tc>
        <w:tc>
          <w:tcPr>
            <w:tcW w:w="4961" w:type="dxa"/>
            <w:vAlign w:val="center"/>
          </w:tcPr>
          <w:p w14:paraId="4EA0CF11" w14:textId="77777777" w:rsidR="000446C1" w:rsidRDefault="000446C1" w:rsidP="002F4139"/>
        </w:tc>
      </w:tr>
      <w:tr w:rsidR="000446C1" w14:paraId="3F4814B3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2231D9D9" w14:textId="77777777" w:rsidR="000446C1" w:rsidRDefault="00B275A4" w:rsidP="002F4139">
            <w:pPr>
              <w:tabs>
                <w:tab w:val="left" w:pos="0"/>
              </w:tabs>
            </w:pPr>
            <w:r>
              <w:t>Jméno, příjmení a kontakt na statutárního zástupce</w:t>
            </w:r>
          </w:p>
        </w:tc>
        <w:tc>
          <w:tcPr>
            <w:tcW w:w="4961" w:type="dxa"/>
            <w:vAlign w:val="center"/>
          </w:tcPr>
          <w:p w14:paraId="6D7F14A6" w14:textId="77777777" w:rsidR="000446C1" w:rsidRDefault="000446C1" w:rsidP="002F4139"/>
        </w:tc>
      </w:tr>
      <w:tr w:rsidR="00B275A4" w14:paraId="665B675A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4B4EDC30" w14:textId="77777777" w:rsidR="00B275A4" w:rsidRDefault="00B275A4" w:rsidP="00B275A4">
            <w:pPr>
              <w:tabs>
                <w:tab w:val="left" w:pos="0"/>
              </w:tabs>
            </w:pPr>
            <w:r>
              <w:t>Jméno, příjmení a kontakt na kontaktní osobu pro projekt</w:t>
            </w:r>
          </w:p>
        </w:tc>
        <w:tc>
          <w:tcPr>
            <w:tcW w:w="4961" w:type="dxa"/>
            <w:vAlign w:val="center"/>
          </w:tcPr>
          <w:p w14:paraId="2B61EA04" w14:textId="77777777" w:rsidR="00B275A4" w:rsidRDefault="00B275A4" w:rsidP="002F4139"/>
        </w:tc>
      </w:tr>
      <w:tr w:rsidR="00B275A4" w14:paraId="14F7D85A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5B98E7F9" w14:textId="77777777" w:rsidR="00B275A4" w:rsidRDefault="00B662C4" w:rsidP="00B662C4">
            <w:pPr>
              <w:tabs>
                <w:tab w:val="left" w:pos="0"/>
              </w:tabs>
            </w:pPr>
            <w:r>
              <w:t>N</w:t>
            </w:r>
            <w:r w:rsidR="0000057B">
              <w:t>árok na odpočet DPH na vstupu</w:t>
            </w:r>
            <w:r w:rsidR="00B275A4">
              <w:t xml:space="preserve"> </w:t>
            </w:r>
            <w:r>
              <w:t xml:space="preserve">ve vztahu ke způsobilým výdajům projektu </w:t>
            </w:r>
            <w:r w:rsidR="00B275A4">
              <w:t>(Ano x Ne)</w:t>
            </w:r>
          </w:p>
        </w:tc>
        <w:tc>
          <w:tcPr>
            <w:tcW w:w="4961" w:type="dxa"/>
            <w:vAlign w:val="center"/>
          </w:tcPr>
          <w:p w14:paraId="1408141A" w14:textId="77777777" w:rsidR="00B275A4" w:rsidRDefault="00B275A4" w:rsidP="002F4139"/>
        </w:tc>
      </w:tr>
      <w:tr w:rsidR="000446C1" w14:paraId="40F1CFD8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0333C34D" w14:textId="77777777" w:rsidR="000446C1" w:rsidRDefault="00B275A4" w:rsidP="002F4139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73D802D6" w14:textId="77777777" w:rsidR="000446C1" w:rsidRDefault="000446C1" w:rsidP="002F4139"/>
        </w:tc>
      </w:tr>
    </w:tbl>
    <w:p w14:paraId="17BF64DE" w14:textId="77777777" w:rsidR="00B8276E" w:rsidRPr="004A323F" w:rsidRDefault="00B8276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8" w:name="_Toc488138234"/>
      <w:r w:rsidRPr="004A323F">
        <w:rPr>
          <w:caps/>
        </w:rPr>
        <w:t>Charakteristika projektu a jeho soulad s programem</w:t>
      </w:r>
      <w:bookmarkEnd w:id="8"/>
    </w:p>
    <w:p w14:paraId="248D527F" w14:textId="77777777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BB2779">
        <w:t>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75FD447F" w14:textId="77777777" w:rsidR="00B8276E" w:rsidRPr="004A323F" w:rsidRDefault="00B8276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9" w:name="_Toc488138235"/>
      <w:r w:rsidRPr="004A323F">
        <w:rPr>
          <w:caps/>
        </w:rPr>
        <w:t>Podrobný popis projektu</w:t>
      </w:r>
      <w:bookmarkEnd w:id="9"/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77777777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lastRenderedPageBreak/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4799933E" w14:textId="77777777" w:rsidR="00632B48" w:rsidRDefault="0033728D" w:rsidP="008A3E67">
      <w:pPr>
        <w:pStyle w:val="Odstavecseseznamem"/>
        <w:numPr>
          <w:ilvl w:val="0"/>
          <w:numId w:val="4"/>
        </w:numPr>
        <w:jc w:val="both"/>
      </w:pPr>
      <w:r>
        <w:t xml:space="preserve">Časový harmonogram realizace </w:t>
      </w:r>
      <w:r w:rsidR="00BB3F6E">
        <w:t>po</w:t>
      </w:r>
      <w:r>
        <w:t>dle etap</w:t>
      </w:r>
      <w:r w:rsidR="00632B48">
        <w:t>:</w:t>
      </w:r>
    </w:p>
    <w:p w14:paraId="69B29819" w14:textId="77777777" w:rsidR="00632B48" w:rsidRDefault="008D56C6" w:rsidP="008A3E67">
      <w:pPr>
        <w:pStyle w:val="Odstavecseseznamem"/>
        <w:numPr>
          <w:ilvl w:val="1"/>
          <w:numId w:val="4"/>
        </w:numPr>
        <w:jc w:val="both"/>
      </w:pPr>
      <w:r>
        <w:t>data</w:t>
      </w:r>
      <w:r w:rsidR="005211DB">
        <w:t xml:space="preserve"> počátku a konce </w:t>
      </w:r>
      <w:r w:rsidR="00BB3F6E">
        <w:t>etap, jejich náplň</w:t>
      </w:r>
      <w:r w:rsidR="005211DB">
        <w:t xml:space="preserve"> a </w:t>
      </w:r>
      <w:r w:rsidR="0021750B">
        <w:t>návaznost</w:t>
      </w:r>
      <w:r w:rsidR="00F33CAB">
        <w:t xml:space="preserve">, </w:t>
      </w:r>
    </w:p>
    <w:p w14:paraId="0381EA7A" w14:textId="77777777" w:rsidR="0033728D" w:rsidRDefault="00F33CAB" w:rsidP="008A3E67">
      <w:pPr>
        <w:pStyle w:val="Odstavecseseznamem"/>
        <w:numPr>
          <w:ilvl w:val="1"/>
          <w:numId w:val="4"/>
        </w:numPr>
        <w:jc w:val="both"/>
      </w:pPr>
      <w:r>
        <w:t>termíny zahájení</w:t>
      </w:r>
      <w:r w:rsidR="00BB3F6E">
        <w:t xml:space="preserve"> a </w:t>
      </w:r>
      <w:r>
        <w:t xml:space="preserve">ukončení </w:t>
      </w:r>
      <w:r w:rsidR="00BB3F6E">
        <w:t xml:space="preserve">realizace </w:t>
      </w:r>
      <w:r>
        <w:t>projektu</w:t>
      </w:r>
      <w:r w:rsidR="00632B48">
        <w:t>.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0" w:name="_Toc467834900"/>
      <w:bookmarkStart w:id="11" w:name="_Toc488138236"/>
      <w:r w:rsidRPr="005B64B6">
        <w:rPr>
          <w:caps/>
        </w:rPr>
        <w:t>ZDŮVODNĚNÍ POTŘEBNOSTI REALIZACE PROJEKTU</w:t>
      </w:r>
      <w:bookmarkEnd w:id="10"/>
      <w:bookmarkEnd w:id="11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48813823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2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" w:name="_Toc488138238"/>
      <w:r w:rsidRPr="004A323F">
        <w:rPr>
          <w:caps/>
        </w:rPr>
        <w:lastRenderedPageBreak/>
        <w:t>Technické a technologické řešení projektu</w:t>
      </w:r>
      <w:bookmarkEnd w:id="13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" w:name="_Toc488138239"/>
      <w:r w:rsidRPr="004A323F">
        <w:rPr>
          <w:caps/>
        </w:rPr>
        <w:t>Vliv projektu na životní prostředí</w:t>
      </w:r>
      <w:bookmarkEnd w:id="14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28DEDDC7" w14:textId="77777777" w:rsidR="006E5C82" w:rsidRPr="004A323F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 w:rsidRPr="004A323F">
        <w:rPr>
          <w:caps/>
        </w:rPr>
        <w:t xml:space="preserve"> </w:t>
      </w:r>
      <w:bookmarkStart w:id="15" w:name="_Toc488138240"/>
      <w:r w:rsidR="00D4439D" w:rsidRPr="00FE1ABA">
        <w:rPr>
          <w:caps/>
          <w:strike/>
        </w:rPr>
        <w:t>Dlouhodobý majetek</w:t>
      </w:r>
      <w:r w:rsidR="00D4439D">
        <w:rPr>
          <w:caps/>
          <w:strike/>
        </w:rPr>
        <w:t xml:space="preserve"> </w:t>
      </w:r>
      <w:r w:rsidR="002A60D7">
        <w:rPr>
          <w:caps/>
        </w:rPr>
        <w:t>(kapitolu žadatel nevyplňuje</w:t>
      </w:r>
      <w:r w:rsidR="002A60D7">
        <w:rPr>
          <w:rStyle w:val="Znakapoznpodarou"/>
          <w:caps/>
        </w:rPr>
        <w:footnoteReference w:id="4"/>
      </w:r>
      <w:r w:rsidR="002A60D7">
        <w:rPr>
          <w:caps/>
        </w:rPr>
        <w:t>)</w:t>
      </w:r>
      <w:bookmarkEnd w:id="15"/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6" w:name="_Toc485825058"/>
      <w:bookmarkStart w:id="17" w:name="_Toc488138241"/>
      <w:bookmarkStart w:id="18" w:name="_Toc485825059"/>
      <w:bookmarkStart w:id="19" w:name="_Toc488138242"/>
      <w:bookmarkStart w:id="20" w:name="_Toc485825060"/>
      <w:bookmarkStart w:id="21" w:name="_Toc488138243"/>
      <w:bookmarkStart w:id="22" w:name="_Toc485825061"/>
      <w:bookmarkStart w:id="23" w:name="_Toc488138244"/>
      <w:bookmarkStart w:id="24" w:name="_Toc485825062"/>
      <w:bookmarkStart w:id="25" w:name="_Toc488138245"/>
      <w:bookmarkStart w:id="26" w:name="_Toc485825063"/>
      <w:bookmarkStart w:id="27" w:name="_Toc488138246"/>
      <w:bookmarkStart w:id="28" w:name="_Toc485825064"/>
      <w:bookmarkStart w:id="29" w:name="_Toc488138247"/>
      <w:bookmarkStart w:id="30" w:name="_Toc4881382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A323F">
        <w:rPr>
          <w:rFonts w:eastAsiaTheme="minorHAnsi"/>
          <w:caps/>
        </w:rPr>
        <w:t>Výstupy projektu</w:t>
      </w:r>
      <w:bookmarkEnd w:id="30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1" w:name="_Toc488138249"/>
      <w:r w:rsidRPr="004A323F">
        <w:rPr>
          <w:caps/>
        </w:rPr>
        <w:t>Připravenost projektu k realizaci</w:t>
      </w:r>
      <w:bookmarkEnd w:id="31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lastRenderedPageBreak/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32" w:name="_Toc488138250"/>
      <w:r>
        <w:t>ZPŮSOB STANOVENÍ CEN DO ROZPOČTU PROJEKTU</w:t>
      </w:r>
      <w:bookmarkEnd w:id="32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77777777" w:rsidR="00B32019" w:rsidRPr="004A323F" w:rsidRDefault="00B3201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3" w:name="_Toc485825068"/>
      <w:bookmarkStart w:id="34" w:name="_Toc488138251"/>
      <w:bookmarkStart w:id="35" w:name="_Toc485825069"/>
      <w:bookmarkStart w:id="36" w:name="_Toc488138252"/>
      <w:bookmarkStart w:id="37" w:name="_Toc485825070"/>
      <w:bookmarkStart w:id="38" w:name="_Toc488138253"/>
      <w:bookmarkStart w:id="39" w:name="_Toc485825071"/>
      <w:bookmarkStart w:id="40" w:name="_Toc488138254"/>
      <w:bookmarkStart w:id="41" w:name="_Toc485825072"/>
      <w:bookmarkStart w:id="42" w:name="_Toc488138255"/>
      <w:bookmarkStart w:id="43" w:name="_Toc485825073"/>
      <w:bookmarkStart w:id="44" w:name="_Toc488138256"/>
      <w:bookmarkStart w:id="45" w:name="_Toc485825074"/>
      <w:bookmarkStart w:id="46" w:name="_Toc488138257"/>
      <w:bookmarkStart w:id="47" w:name="_Toc485825075"/>
      <w:bookmarkStart w:id="48" w:name="_Toc488138258"/>
      <w:bookmarkStart w:id="49" w:name="_Toc485825076"/>
      <w:bookmarkStart w:id="50" w:name="_Toc488138259"/>
      <w:bookmarkStart w:id="51" w:name="_Toc485825077"/>
      <w:bookmarkStart w:id="52" w:name="_Toc488138260"/>
      <w:bookmarkStart w:id="53" w:name="_Toc485825078"/>
      <w:bookmarkStart w:id="54" w:name="_Toc488138261"/>
      <w:bookmarkStart w:id="55" w:name="_Toc485825079"/>
      <w:bookmarkStart w:id="56" w:name="_Toc488138262"/>
      <w:bookmarkStart w:id="57" w:name="_Toc485825080"/>
      <w:bookmarkStart w:id="58" w:name="_Toc488138263"/>
      <w:bookmarkStart w:id="59" w:name="_Toc485825081"/>
      <w:bookmarkStart w:id="60" w:name="_Toc488138264"/>
      <w:bookmarkStart w:id="61" w:name="_Toc485825082"/>
      <w:bookmarkStart w:id="62" w:name="_Toc488138265"/>
      <w:bookmarkStart w:id="63" w:name="_Toc485825083"/>
      <w:bookmarkStart w:id="64" w:name="_Toc488138266"/>
      <w:bookmarkStart w:id="65" w:name="_Toc485825084"/>
      <w:bookmarkStart w:id="66" w:name="_Toc488138267"/>
      <w:bookmarkStart w:id="67" w:name="_Toc485825085"/>
      <w:bookmarkStart w:id="68" w:name="_Toc488138268"/>
      <w:bookmarkStart w:id="69" w:name="_Toc485825086"/>
      <w:bookmarkStart w:id="70" w:name="_Toc488138269"/>
      <w:bookmarkStart w:id="71" w:name="_Toc485825087"/>
      <w:bookmarkStart w:id="72" w:name="_Toc488138270"/>
      <w:bookmarkStart w:id="73" w:name="_Toc485825088"/>
      <w:bookmarkStart w:id="74" w:name="_Toc488138271"/>
      <w:bookmarkStart w:id="75" w:name="_Toc485825089"/>
      <w:bookmarkStart w:id="76" w:name="_Toc488138272"/>
      <w:bookmarkStart w:id="77" w:name="_Toc485825090"/>
      <w:bookmarkStart w:id="78" w:name="_Toc488138273"/>
      <w:bookmarkStart w:id="79" w:name="_Toc485825091"/>
      <w:bookmarkStart w:id="80" w:name="_Toc488138274"/>
      <w:bookmarkStart w:id="81" w:name="_Toc485825092"/>
      <w:bookmarkStart w:id="82" w:name="_Toc488138275"/>
      <w:bookmarkStart w:id="83" w:name="_Toc485825096"/>
      <w:bookmarkStart w:id="84" w:name="_Toc488138279"/>
      <w:bookmarkStart w:id="85" w:name="_Toc485825097"/>
      <w:bookmarkStart w:id="86" w:name="_Toc488138280"/>
      <w:bookmarkStart w:id="87" w:name="_Toc485825098"/>
      <w:bookmarkStart w:id="88" w:name="_Toc488138281"/>
      <w:bookmarkStart w:id="89" w:name="_Toc485825099"/>
      <w:bookmarkStart w:id="90" w:name="_Toc488138282"/>
      <w:bookmarkStart w:id="91" w:name="_Toc485825100"/>
      <w:bookmarkStart w:id="92" w:name="_Toc488138283"/>
      <w:bookmarkStart w:id="93" w:name="_Toc485825101"/>
      <w:bookmarkStart w:id="94" w:name="_Toc488138284"/>
      <w:bookmarkStart w:id="95" w:name="_Toc485825102"/>
      <w:bookmarkStart w:id="96" w:name="_Toc488138285"/>
      <w:bookmarkStart w:id="97" w:name="_Toc485825103"/>
      <w:bookmarkStart w:id="98" w:name="_Toc488138286"/>
      <w:bookmarkStart w:id="99" w:name="_Toc485825104"/>
      <w:bookmarkStart w:id="100" w:name="_Toc488138287"/>
      <w:bookmarkStart w:id="101" w:name="_Toc485825105"/>
      <w:bookmarkStart w:id="102" w:name="_Toc488138288"/>
      <w:bookmarkStart w:id="103" w:name="_Toc485825106"/>
      <w:bookmarkStart w:id="104" w:name="_Toc488138289"/>
      <w:bookmarkStart w:id="105" w:name="_Toc485825107"/>
      <w:bookmarkStart w:id="106" w:name="_Toc488138290"/>
      <w:bookmarkStart w:id="107" w:name="_Toc485825108"/>
      <w:bookmarkStart w:id="108" w:name="_Toc488138291"/>
      <w:bookmarkStart w:id="109" w:name="_Toc485825109"/>
      <w:bookmarkStart w:id="110" w:name="_Toc488138292"/>
      <w:bookmarkStart w:id="111" w:name="_Toc485825110"/>
      <w:bookmarkStart w:id="112" w:name="_Toc488138293"/>
      <w:bookmarkStart w:id="113" w:name="_Toc485825111"/>
      <w:bookmarkStart w:id="114" w:name="_Toc488138294"/>
      <w:bookmarkStart w:id="115" w:name="_Toc485825112"/>
      <w:bookmarkStart w:id="116" w:name="_Toc488138295"/>
      <w:bookmarkStart w:id="117" w:name="_Toc485825113"/>
      <w:bookmarkStart w:id="118" w:name="_Toc488138296"/>
      <w:bookmarkStart w:id="119" w:name="_Toc485825114"/>
      <w:bookmarkStart w:id="120" w:name="_Toc488138297"/>
      <w:bookmarkStart w:id="121" w:name="_Toc485825115"/>
      <w:bookmarkStart w:id="122" w:name="_Toc488138298"/>
      <w:bookmarkStart w:id="123" w:name="_MON_1528620226"/>
      <w:bookmarkStart w:id="124" w:name="_Toc485825116"/>
      <w:bookmarkStart w:id="125" w:name="_Toc488138299"/>
      <w:bookmarkStart w:id="126" w:name="_Toc48813830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4A323F">
        <w:rPr>
          <w:caps/>
        </w:rPr>
        <w:t xml:space="preserve">Finanční </w:t>
      </w:r>
      <w:r w:rsidR="009E0FEE">
        <w:rPr>
          <w:caps/>
        </w:rPr>
        <w:t>analýza</w:t>
      </w:r>
      <w:r w:rsidR="000E4312" w:rsidRPr="00E7386C">
        <w:rPr>
          <w:vertAlign w:val="superscript"/>
        </w:rPr>
        <w:footnoteReference w:id="5"/>
      </w:r>
      <w:bookmarkEnd w:id="126"/>
    </w:p>
    <w:p w14:paraId="300835B5" w14:textId="77777777" w:rsidR="00997AA4" w:rsidRDefault="009E0FEE" w:rsidP="009E0FEE">
      <w:pPr>
        <w:pStyle w:val="Odstavecseseznamem"/>
        <w:numPr>
          <w:ilvl w:val="0"/>
          <w:numId w:val="4"/>
        </w:numPr>
        <w:jc w:val="both"/>
      </w:pPr>
      <w:r w:rsidRPr="009F0AA0">
        <w:t>Položkový rozpočet způsobilých výdajů projektu</w:t>
      </w:r>
      <w:r w:rsidR="00997AA4">
        <w:t>:</w:t>
      </w:r>
    </w:p>
    <w:p w14:paraId="4601350C" w14:textId="77777777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.</w:t>
      </w:r>
    </w:p>
    <w:p w14:paraId="375CF476" w14:textId="77777777" w:rsidR="009E0FEE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>P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7" w:name="_MON_1528538726"/>
    <w:bookmarkEnd w:id="127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563621162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6A96E790" w14:textId="77777777" w:rsidR="001D671D" w:rsidRPr="00CD4C48" w:rsidRDefault="001D671D" w:rsidP="00056B0D">
      <w:pPr>
        <w:pStyle w:val="Odstavecseseznamem"/>
        <w:numPr>
          <w:ilvl w:val="0"/>
          <w:numId w:val="39"/>
        </w:numPr>
        <w:jc w:val="both"/>
      </w:pPr>
      <w:r>
        <w:t>Případné čisté jiné peněžní příjmy během realizace projektu.</w:t>
      </w:r>
    </w:p>
    <w:p w14:paraId="3A3E7121" w14:textId="77777777" w:rsidR="001D671D" w:rsidRPr="00CD4C48" w:rsidRDefault="001D671D" w:rsidP="00056B0D">
      <w:pPr>
        <w:pStyle w:val="Odstavecseseznamem"/>
        <w:numPr>
          <w:ilvl w:val="0"/>
          <w:numId w:val="39"/>
        </w:numPr>
        <w:jc w:val="both"/>
      </w:pPr>
      <w:r w:rsidRPr="00CD4C48">
        <w:t>Plán cash-flow v provozní fázi projektu v členění</w:t>
      </w:r>
      <w:r>
        <w:t xml:space="preserve"> po kalendářních letech</w:t>
      </w:r>
      <w:r w:rsidRPr="00CD4C48">
        <w:t>:</w:t>
      </w:r>
    </w:p>
    <w:p w14:paraId="0886D576" w14:textId="77777777" w:rsidR="001D671D" w:rsidRPr="00CD4C48" w:rsidRDefault="001D671D" w:rsidP="00056B0D">
      <w:pPr>
        <w:pStyle w:val="Odstavecseseznamem"/>
        <w:numPr>
          <w:ilvl w:val="1"/>
          <w:numId w:val="39"/>
        </w:numPr>
        <w:jc w:val="both"/>
      </w:pPr>
      <w:r w:rsidRPr="00CD4C48">
        <w:t xml:space="preserve">provozní výdaje </w:t>
      </w:r>
      <w:r>
        <w:t xml:space="preserve">(výdaje na údržbu) a případné </w:t>
      </w:r>
      <w:r w:rsidRPr="00CD4C48">
        <w:t>a příjmy příjemce plynoucí z provozu projektu, stanovené bez zohlednění inflace</w:t>
      </w:r>
      <w:r>
        <w:t>,</w:t>
      </w:r>
    </w:p>
    <w:p w14:paraId="37B7B482" w14:textId="77777777" w:rsidR="001D671D" w:rsidRPr="00CD4C48" w:rsidRDefault="001D671D" w:rsidP="00056B0D">
      <w:pPr>
        <w:pStyle w:val="Odstavecseseznamem"/>
        <w:numPr>
          <w:ilvl w:val="1"/>
          <w:numId w:val="39"/>
        </w:numPr>
        <w:jc w:val="both"/>
      </w:pPr>
      <w:r w:rsidRPr="00B32019">
        <w:t>zdroje financování provozních výdajů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77777777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8" w:name="_Toc485825118"/>
      <w:bookmarkStart w:id="129" w:name="_Toc488138301"/>
      <w:bookmarkStart w:id="130" w:name="_Toc485825119"/>
      <w:bookmarkStart w:id="131" w:name="_Toc488138302"/>
      <w:bookmarkStart w:id="132" w:name="_Toc485825120"/>
      <w:bookmarkStart w:id="133" w:name="_Toc488138303"/>
      <w:bookmarkStart w:id="134" w:name="_Toc485825121"/>
      <w:bookmarkStart w:id="135" w:name="_Toc488138304"/>
      <w:bookmarkStart w:id="136" w:name="_Toc485825122"/>
      <w:bookmarkStart w:id="137" w:name="_Toc488138305"/>
      <w:bookmarkStart w:id="138" w:name="_Toc488138306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A97294">
        <w:rPr>
          <w:caps/>
        </w:rPr>
        <w:lastRenderedPageBreak/>
        <w:t>Analýza a řízení rizik</w:t>
      </w:r>
      <w:r w:rsidR="00AA6E68" w:rsidRPr="00A97294">
        <w:rPr>
          <w:rStyle w:val="Znakapoznpodarou"/>
          <w:b w:val="0"/>
          <w:caps/>
        </w:rPr>
        <w:footnoteReference w:id="6"/>
      </w:r>
      <w:bookmarkEnd w:id="1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77777777" w:rsidR="00F70ECA" w:rsidRPr="00E20FDB" w:rsidRDefault="00F70ECA" w:rsidP="008A17FD">
            <w:r w:rsidRPr="00E20FDB">
              <w:t>Ne</w:t>
            </w:r>
            <w:r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66A2A8DF" w14:textId="77777777" w:rsidR="00AA6E68" w:rsidRPr="00AA6E68" w:rsidRDefault="00AA6E68" w:rsidP="008A3E67">
      <w:pPr>
        <w:pStyle w:val="Odstavecseseznamem"/>
        <w:numPr>
          <w:ilvl w:val="0"/>
          <w:numId w:val="4"/>
        </w:numPr>
        <w:jc w:val="both"/>
      </w:pPr>
      <w:r w:rsidRPr="00AA6E68">
        <w:t>Vyhodnocení rizik</w:t>
      </w:r>
      <w:r w:rsidR="00CC21DF">
        <w:t>:</w:t>
      </w:r>
    </w:p>
    <w:p w14:paraId="09356A00" w14:textId="77777777" w:rsidR="00AA6E68" w:rsidRPr="00AA6E68" w:rsidRDefault="00AA6E68" w:rsidP="008A3E67">
      <w:pPr>
        <w:pStyle w:val="Odstavecseseznamem"/>
        <w:numPr>
          <w:ilvl w:val="1"/>
          <w:numId w:val="4"/>
        </w:numPr>
        <w:jc w:val="both"/>
      </w:pPr>
      <w:r w:rsidRPr="00AA6E68">
        <w:t>vyhodnocení vlivu hlavních rizik na realizaci a provoz projektu,</w:t>
      </w:r>
    </w:p>
    <w:p w14:paraId="6130468F" w14:textId="77777777" w:rsidR="00AA6E68" w:rsidRDefault="00AA6E68" w:rsidP="008A3E67">
      <w:pPr>
        <w:pStyle w:val="Odstavecseseznamem"/>
        <w:numPr>
          <w:ilvl w:val="1"/>
          <w:numId w:val="4"/>
        </w:numPr>
        <w:jc w:val="both"/>
      </w:pPr>
      <w:r w:rsidRPr="00AA6E68">
        <w:t xml:space="preserve">návrhy opatření pro eliminaci rizik. 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9" w:name="_Toc488138307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9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77777777" w:rsidR="001D671D" w:rsidRPr="008457CF" w:rsidRDefault="001D671D" w:rsidP="00056B0D">
      <w:pPr>
        <w:pStyle w:val="Textkomente"/>
        <w:jc w:val="both"/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0" w:name="_Toc485825125"/>
      <w:bookmarkStart w:id="141" w:name="_Toc488138308"/>
      <w:bookmarkStart w:id="142" w:name="_Toc485825126"/>
      <w:bookmarkStart w:id="143" w:name="_Toc488138309"/>
      <w:bookmarkStart w:id="144" w:name="_Toc488138310"/>
      <w:bookmarkEnd w:id="140"/>
      <w:bookmarkEnd w:id="141"/>
      <w:bookmarkEnd w:id="142"/>
      <w:bookmarkEnd w:id="14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4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056B0D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5" w:name="_Toc485825129"/>
      <w:bookmarkStart w:id="146" w:name="_Toc488138311"/>
      <w:bookmarkStart w:id="147" w:name="_Toc485825130"/>
      <w:bookmarkStart w:id="148" w:name="_Toc488138312"/>
      <w:bookmarkStart w:id="149" w:name="_Toc485825131"/>
      <w:bookmarkStart w:id="150" w:name="_Toc488138313"/>
      <w:bookmarkStart w:id="151" w:name="_Toc488138314"/>
      <w:bookmarkEnd w:id="145"/>
      <w:bookmarkEnd w:id="146"/>
      <w:bookmarkEnd w:id="147"/>
      <w:bookmarkEnd w:id="148"/>
      <w:bookmarkEnd w:id="149"/>
      <w:bookmarkEnd w:id="150"/>
      <w:r>
        <w:rPr>
          <w:caps/>
        </w:rPr>
        <w:t>uPOZORNĚNÍ</w:t>
      </w:r>
      <w:bookmarkEnd w:id="151"/>
    </w:p>
    <w:p w14:paraId="0C3CC35F" w14:textId="77777777" w:rsidR="008F203D" w:rsidRDefault="008F203D" w:rsidP="00056B0D">
      <w:pP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2 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056B0D">
      <w:pP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1F8AFE52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15FE7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15FE7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7D958093" w14:textId="77777777" w:rsidR="002A60D7" w:rsidRDefault="002A60D7">
      <w:pPr>
        <w:pStyle w:val="Textpoznpodarou"/>
      </w:pPr>
      <w:r>
        <w:rPr>
          <w:rStyle w:val="Znakapoznpodarou"/>
        </w:rPr>
        <w:footnoteRef/>
      </w:r>
      <w:r>
        <w:t xml:space="preserve"> Z důvodu zachování číslování kapitol Studie proveditelnosti nebyla kapitola zcela odstraněna.</w:t>
      </w:r>
    </w:p>
  </w:footnote>
  <w:footnote w:id="5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6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F32E-24ED-4A28-AE3C-949044D4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9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oňa Habová</cp:lastModifiedBy>
  <cp:revision>24</cp:revision>
  <cp:lastPrinted>2015-11-18T08:29:00Z</cp:lastPrinted>
  <dcterms:created xsi:type="dcterms:W3CDTF">2016-07-22T20:52:00Z</dcterms:created>
  <dcterms:modified xsi:type="dcterms:W3CDTF">2017-08-07T12:26:00Z</dcterms:modified>
</cp:coreProperties>
</file>